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RPr="000A1513" w:rsidTr="00844954">
        <w:tc>
          <w:tcPr>
            <w:tcW w:w="2500" w:type="pct"/>
          </w:tcPr>
          <w:p w:rsidR="00844954" w:rsidRPr="009574B9" w:rsidRDefault="0084495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844954" w:rsidRPr="00B75903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844954" w:rsidRPr="009574B9" w:rsidRDefault="00844954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844954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44954" w:rsidP="004C3152">
      <w:pPr>
        <w:widowControl/>
        <w:ind w:firstLine="0"/>
        <w:jc w:val="center"/>
      </w:pPr>
      <w:r>
        <w:rPr>
          <w:b/>
        </w:rPr>
        <w:t>2.2.13</w:t>
      </w:r>
      <w:r w:rsidR="00E4145D">
        <w:rPr>
          <w:b/>
        </w:rPr>
        <w:t xml:space="preserve"> «Радиотехника, в том числе системы и устройства телевиде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44954" w:rsidRDefault="00844954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844954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64BDB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64B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564BDB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E4145D">
        <w:rPr>
          <w:sz w:val="28"/>
          <w:szCs w:val="28"/>
        </w:rPr>
        <w:t>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64BDB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564B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564B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64BDB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коллективов по решению научных и научно-образовательных </w:t>
            </w:r>
            <w:r w:rsidRPr="00F16CA4">
              <w:lastRenderedPageBreak/>
              <w:t>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</w:t>
            </w:r>
            <w:r w:rsidR="00D923FA" w:rsidRPr="00F16CA4">
              <w:lastRenderedPageBreak/>
              <w:t>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 xml:space="preserve">способностью к разработке новых методов исследования и их применению в самостоятельной профессиональной научно-исследовательской </w:t>
            </w:r>
            <w:r w:rsidR="004C3152">
              <w:lastRenderedPageBreak/>
              <w:t>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E4145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4145D" w:rsidRDefault="00E4145D" w:rsidP="00E4145D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Pr="00721587" w:rsidRDefault="00E4145D" w:rsidP="00E4145D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Pr="00721587" w:rsidRDefault="00E4145D" w:rsidP="00E4145D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t>радиосвязи и телевид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64BDB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64BDB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следовать нормам коммуникации, принятым в российских и международных </w:t>
            </w:r>
            <w:r w:rsidRPr="00F16CA4">
              <w:lastRenderedPageBreak/>
              <w:t>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4145D" w:rsidRDefault="00E4145D" w:rsidP="00E4145D">
            <w:pPr>
              <w:rPr>
                <w:kern w:val="24"/>
              </w:rPr>
            </w:pP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Default="00E4145D" w:rsidP="00E4145D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64B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564BDB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564BDB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564BDB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564BDB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564BDB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564BDB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564BDB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564BDB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564BDB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564BDB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564BDB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564BDB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844954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 xml:space="preserve">» по </w:t>
      </w:r>
      <w:r w:rsidR="00902750">
        <w:rPr>
          <w:bCs/>
          <w:sz w:val="28"/>
          <w:szCs w:val="28"/>
        </w:rPr>
        <w:t xml:space="preserve">научной специальности </w:t>
      </w:r>
      <w:r w:rsidR="00844954">
        <w:rPr>
          <w:bCs/>
          <w:sz w:val="28"/>
          <w:szCs w:val="28"/>
        </w:rPr>
        <w:t>2.2.13</w:t>
      </w:r>
      <w:r w:rsidR="00E4145D" w:rsidRPr="00E4145D"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 w:rsidR="004C3152" w:rsidRPr="00E4145D">
        <w:rPr>
          <w:bCs/>
          <w:sz w:val="28"/>
          <w:szCs w:val="28"/>
        </w:rPr>
        <w:t>.</w:t>
      </w: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10FAC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844954" w:rsidTr="00844954">
        <w:tc>
          <w:tcPr>
            <w:tcW w:w="125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44954" w:rsidRDefault="00844954" w:rsidP="00844954">
      <w:pPr>
        <w:widowControl/>
        <w:ind w:firstLine="0"/>
        <w:jc w:val="center"/>
        <w:rPr>
          <w:b/>
          <w:sz w:val="16"/>
          <w:szCs w:val="16"/>
        </w:rPr>
      </w:pPr>
    </w:p>
    <w:p w:rsidR="00844954" w:rsidRDefault="00844954" w:rsidP="00844954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  <w:bCs/>
        </w:rPr>
        <w:t>2.2.13</w:t>
      </w:r>
      <w:r>
        <w:rPr>
          <w:b/>
          <w:bCs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Pr="00902750" w:rsidRDefault="00844954" w:rsidP="00564BDB">
      <w:pPr>
        <w:pStyle w:val="af4"/>
        <w:widowControl/>
        <w:numPr>
          <w:ilvl w:val="0"/>
          <w:numId w:val="13"/>
        </w:numPr>
        <w:tabs>
          <w:tab w:val="clear" w:pos="360"/>
          <w:tab w:val="num" w:pos="993"/>
        </w:tabs>
        <w:ind w:left="0" w:firstLine="567"/>
        <w:rPr>
          <w:b/>
          <w:sz w:val="28"/>
          <w:szCs w:val="28"/>
        </w:rPr>
      </w:pPr>
      <w:r w:rsidRPr="00902750">
        <w:rPr>
          <w:b/>
          <w:sz w:val="28"/>
          <w:szCs w:val="28"/>
        </w:rPr>
        <w:lastRenderedPageBreak/>
        <w:t>Цели практики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4954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tabs>
          <w:tab w:val="num" w:pos="993"/>
        </w:tabs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44954">
        <w:rPr>
          <w:b/>
          <w:sz w:val="28"/>
          <w:szCs w:val="28"/>
        </w:rPr>
        <w:t>Место практики в структуре программы аспирантуры</w:t>
      </w:r>
    </w:p>
    <w:p w:rsidR="00844954" w:rsidRDefault="00844954" w:rsidP="00902750">
      <w:pPr>
        <w:tabs>
          <w:tab w:val="num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44954">
        <w:rPr>
          <w:b/>
          <w:sz w:val="28"/>
          <w:szCs w:val="28"/>
        </w:rPr>
        <w:t>Способ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4954">
        <w:rPr>
          <w:b/>
          <w:sz w:val="28"/>
          <w:szCs w:val="28"/>
        </w:rPr>
        <w:t>Форм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44954">
        <w:rPr>
          <w:b/>
          <w:sz w:val="28"/>
          <w:szCs w:val="28"/>
        </w:rPr>
        <w:t>Место и время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44954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44954" w:rsidTr="0084495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44954" w:rsidTr="0084495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C20DE9" w:rsidP="00C20DE9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44954">
        <w:rPr>
          <w:b/>
          <w:sz w:val="28"/>
          <w:szCs w:val="28"/>
        </w:rPr>
        <w:t>Структура и содержание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44954" w:rsidTr="0084495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44954" w:rsidTr="0084495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ставление и защита отчета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</w:pPr>
          </w:p>
        </w:tc>
      </w:tr>
    </w:tbl>
    <w:p w:rsidR="00C20DE9" w:rsidRDefault="00C20DE9" w:rsidP="00C20DE9">
      <w:pPr>
        <w:ind w:firstLine="0"/>
        <w:rPr>
          <w:b/>
          <w:sz w:val="28"/>
          <w:szCs w:val="28"/>
        </w:rPr>
      </w:pPr>
    </w:p>
    <w:p w:rsidR="00844954" w:rsidRPr="00C20DE9" w:rsidRDefault="00C20DE9" w:rsidP="00C20D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44954" w:rsidRPr="00C20DE9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44954" w:rsidRDefault="00844954">
            <w:pPr>
              <w:rPr>
                <w:kern w:val="24"/>
              </w:rPr>
            </w:pPr>
          </w:p>
        </w:tc>
      </w:tr>
      <w:tr w:rsidR="00844954" w:rsidTr="00844954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44954" w:rsidTr="0084495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или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564BDB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44954" w:rsidRDefault="00844954" w:rsidP="00564BDB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844954" w:rsidRDefault="00844954" w:rsidP="00564BDB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844954" w:rsidRDefault="00844954" w:rsidP="00564BDB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844954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с </w:t>
      </w:r>
      <w:r w:rsidR="00C20DE9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3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диотехника, в том числе системы и устройства телевидения</w:t>
      </w:r>
      <w:r>
        <w:rPr>
          <w:sz w:val="28"/>
          <w:szCs w:val="28"/>
        </w:rPr>
        <w:t>».</w:t>
      </w:r>
    </w:p>
    <w:p w:rsidR="00844954" w:rsidRDefault="00844954" w:rsidP="00844954">
      <w:pPr>
        <w:ind w:firstLine="720"/>
        <w:rPr>
          <w:sz w:val="28"/>
          <w:szCs w:val="28"/>
        </w:rPr>
      </w:pP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8F0A32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Tr="00844954">
        <w:tc>
          <w:tcPr>
            <w:tcW w:w="250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44954" w:rsidRDefault="00844954" w:rsidP="00844954">
      <w:pPr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3</w:t>
      </w:r>
      <w:r>
        <w:rPr>
          <w:b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suppressAutoHyphens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Default="00844954" w:rsidP="00564BDB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564BDB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44954" w:rsidRDefault="00844954" w:rsidP="00564BDB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44954" w:rsidRDefault="00844954" w:rsidP="00564BDB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44954" w:rsidRDefault="00844954" w:rsidP="00564BDB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44954" w:rsidRDefault="00844954" w:rsidP="00564BDB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44954" w:rsidRDefault="00844954" w:rsidP="00564BDB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564BDB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44954" w:rsidRDefault="00844954" w:rsidP="0084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44954" w:rsidRDefault="00844954" w:rsidP="0084495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математические методы обработки результатов исследований      </w:t>
      </w:r>
      <w:r w:rsidR="00C20DE9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оптимальные алгоритмы обработки радиотехнических сигналов   </w:t>
      </w:r>
      <w:r w:rsidR="00C20DE9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 xml:space="preserve">(готовность организовать работу исследовательского коллектива в </w:t>
      </w:r>
      <w:r>
        <w:rPr>
          <w:sz w:val="28"/>
          <w:szCs w:val="28"/>
        </w:rPr>
        <w:lastRenderedPageBreak/>
        <w:t>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технических и телевизионных систем (6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технических и телекоммуникационных систем (6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радиотехника, в том числе системы и устройства телевидения (7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564BDB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t>радиосвязи и телевиде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844954" w:rsidP="00564BDB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844954" w:rsidTr="00844954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еместры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 год обучения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44954" w:rsidRDefault="00844954" w:rsidP="00844954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44954" w:rsidTr="00844954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44954" w:rsidRDefault="0084495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44954" w:rsidTr="0084495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44954" w:rsidTr="0084495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844954" w:rsidRDefault="00844954" w:rsidP="00844954">
      <w:pPr>
        <w:ind w:firstLine="426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564BDB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564BDB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44954" w:rsidTr="0084495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</w:t>
            </w:r>
            <w:r>
              <w:lastRenderedPageBreak/>
              <w:t>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564BDB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44954" w:rsidRDefault="00844954" w:rsidP="0084495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</w:t>
      </w:r>
      <w:r>
        <w:rPr>
          <w:rFonts w:ascii="Times New Roman" w:hAnsi="Times New Roman"/>
          <w:sz w:val="28"/>
          <w:szCs w:val="28"/>
        </w:rPr>
        <w:lastRenderedPageBreak/>
        <w:t>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44954" w:rsidRDefault="00844954" w:rsidP="0084495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44954" w:rsidRDefault="00844954" w:rsidP="00564BDB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44954" w:rsidRDefault="00844954" w:rsidP="00564BDB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844954" w:rsidRDefault="00844954" w:rsidP="00564BDB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844954" w:rsidRDefault="00844954" w:rsidP="00844954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844954" w:rsidRDefault="00844954" w:rsidP="00564BDB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844954" w:rsidRDefault="00844954" w:rsidP="00564BDB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954" w:rsidRDefault="00844954" w:rsidP="00844954">
      <w:pPr>
        <w:pStyle w:val="af4"/>
        <w:ind w:left="0"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564BDB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844954" w:rsidRDefault="00844954" w:rsidP="0084495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 w:rsidR="00C20DE9">
        <w:rPr>
          <w:sz w:val="28"/>
          <w:szCs w:val="28"/>
        </w:rPr>
        <w:t xml:space="preserve">» </w:t>
      </w:r>
      <w:r w:rsidR="00C20DE9">
        <w:rPr>
          <w:sz w:val="28"/>
          <w:szCs w:val="28"/>
        </w:rPr>
        <w:t xml:space="preserve">с научной специальностью </w:t>
      </w:r>
      <w:bookmarkStart w:id="0" w:name="_GoBack"/>
      <w:bookmarkEnd w:id="0"/>
      <w:r>
        <w:rPr>
          <w:bCs/>
          <w:sz w:val="28"/>
          <w:szCs w:val="28"/>
        </w:rPr>
        <w:t>2.2.13</w:t>
      </w:r>
      <w:r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>
        <w:rPr>
          <w:sz w:val="28"/>
          <w:szCs w:val="28"/>
        </w:rPr>
        <w:t>.</w:t>
      </w:r>
    </w:p>
    <w:p w:rsidR="00FD21D4" w:rsidRPr="00E4145D" w:rsidRDefault="00FD21D4" w:rsidP="00174A29">
      <w:pPr>
        <w:ind w:firstLine="709"/>
        <w:contextualSpacing/>
        <w:rPr>
          <w:bCs/>
          <w:sz w:val="28"/>
          <w:szCs w:val="28"/>
        </w:rPr>
      </w:pPr>
    </w:p>
    <w:sectPr w:rsidR="00FD21D4" w:rsidRPr="00E4145D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DB" w:rsidRDefault="00564BDB" w:rsidP="00E76C7A">
      <w:r>
        <w:separator/>
      </w:r>
    </w:p>
  </w:endnote>
  <w:endnote w:type="continuationSeparator" w:id="0">
    <w:p w:rsidR="00564BDB" w:rsidRDefault="00564B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DB" w:rsidRDefault="00564BDB" w:rsidP="00E76C7A">
      <w:r>
        <w:separator/>
      </w:r>
    </w:p>
  </w:footnote>
  <w:footnote w:type="continuationSeparator" w:id="0">
    <w:p w:rsidR="00564BDB" w:rsidRDefault="00564BD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1373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85A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1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5990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4BDB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954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750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30EC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0DE9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5DF5A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844954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8449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84495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844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0E8E-A8A1-4DC5-A692-EF42E58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2:00Z</dcterms:created>
  <dcterms:modified xsi:type="dcterms:W3CDTF">2021-12-18T11:12:00Z</dcterms:modified>
</cp:coreProperties>
</file>